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分析  依95年考选部公布最新考情全新整编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分析  依95年考选部公布最新考情全新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4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不动产投资分析  依95年考选部公布最新考情全新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